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45E5C" w14:textId="66AC42CA" w:rsidR="00455A83" w:rsidRPr="0068108E" w:rsidRDefault="00455A83" w:rsidP="00455A83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CO"/>
        </w:rPr>
      </w:pPr>
      <w:r w:rsidRPr="0068108E">
        <w:rPr>
          <w:rFonts w:ascii="Arial" w:hAnsi="Arial" w:cs="Arial"/>
          <w:sz w:val="24"/>
          <w:szCs w:val="24"/>
          <w:lang w:val="es-CO"/>
        </w:rPr>
        <w:t xml:space="preserve">CÁLCULO DE INDICADORES DE </w:t>
      </w:r>
      <w:r w:rsidR="00BB271E" w:rsidRPr="0068108E">
        <w:rPr>
          <w:rFonts w:ascii="Arial" w:hAnsi="Arial" w:cs="Arial"/>
          <w:sz w:val="24"/>
          <w:szCs w:val="24"/>
          <w:lang w:val="es-CO"/>
        </w:rPr>
        <w:t>SEGURIDAD ALIMENTARIA</w:t>
      </w:r>
    </w:p>
    <w:p w14:paraId="1D14CE29" w14:textId="19EAB6FC" w:rsidR="00FD2015" w:rsidRPr="0068108E" w:rsidRDefault="00455A83" w:rsidP="0045119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68108E">
        <w:rPr>
          <w:rFonts w:ascii="Arial" w:hAnsi="Arial" w:cs="Arial"/>
          <w:b/>
          <w:bCs/>
          <w:sz w:val="24"/>
          <w:szCs w:val="24"/>
          <w:lang w:val="es-CO"/>
        </w:rPr>
        <w:t>Inseguridad alimentaria</w:t>
      </w:r>
    </w:p>
    <w:tbl>
      <w:tblPr>
        <w:tblStyle w:val="Tablaconcuadrcula"/>
        <w:tblpPr w:leftFromText="141" w:rightFromText="141" w:vertAnchor="text" w:horzAnchor="margin" w:tblpXSpec="center" w:tblpY="23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46"/>
        <w:gridCol w:w="1238"/>
        <w:gridCol w:w="1321"/>
        <w:gridCol w:w="561"/>
        <w:gridCol w:w="1625"/>
        <w:gridCol w:w="2003"/>
      </w:tblGrid>
      <w:tr w:rsidR="00455A83" w:rsidRPr="0068108E" w14:paraId="37734FDA" w14:textId="77777777" w:rsidTr="00D214B4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5DE052" w14:textId="77777777" w:rsidR="00455A83" w:rsidRPr="0068108E" w:rsidRDefault="00455A83" w:rsidP="00455A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08E">
              <w:rPr>
                <w:rFonts w:ascii="Arial" w:hAnsi="Arial" w:cs="Arial"/>
                <w:b/>
                <w:bCs/>
                <w:sz w:val="20"/>
                <w:szCs w:val="20"/>
              </w:rPr>
              <w:t>Inseguridad Alimentaria</w:t>
            </w:r>
          </w:p>
        </w:tc>
      </w:tr>
      <w:tr w:rsidR="00455A83" w:rsidRPr="0068108E" w14:paraId="4CFB19A2" w14:textId="77777777" w:rsidTr="00D214B4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4286" w14:textId="77777777" w:rsidR="00455A83" w:rsidRPr="0068108E" w:rsidRDefault="00455A83" w:rsidP="009C4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08E">
              <w:rPr>
                <w:rFonts w:ascii="Arial" w:hAnsi="Arial" w:cs="Arial"/>
                <w:b/>
                <w:bCs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F0D6" w14:textId="07EF1AA8" w:rsidR="00455A83" w:rsidRPr="0068108E" w:rsidRDefault="00455A83" w:rsidP="00451193">
            <w:pPr>
              <w:rPr>
                <w:rFonts w:ascii="Arial" w:hAnsi="Arial" w:cs="Arial"/>
                <w:sz w:val="20"/>
                <w:szCs w:val="20"/>
              </w:rPr>
            </w:pPr>
            <w:r w:rsidRPr="0068108E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Seguridad</w:t>
            </w:r>
            <w:r w:rsidRPr="0068108E">
              <w:rPr>
                <w:rFonts w:ascii="Arial" w:hAnsi="Arial" w:cs="Arial"/>
                <w:color w:val="080707"/>
                <w:spacing w:val="48"/>
                <w:w w:val="105"/>
                <w:sz w:val="20"/>
                <w:szCs w:val="20"/>
              </w:rPr>
              <w:t xml:space="preserve"> </w:t>
            </w:r>
            <w:r w:rsidRPr="0068108E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alimentaria</w:t>
            </w:r>
          </w:p>
        </w:tc>
      </w:tr>
      <w:tr w:rsidR="00455A83" w:rsidRPr="0068108E" w14:paraId="66B0083D" w14:textId="77777777" w:rsidTr="00D214B4">
        <w:trPr>
          <w:trHeight w:val="3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3829" w14:textId="77777777" w:rsidR="00455A83" w:rsidRPr="0068108E" w:rsidRDefault="00455A83" w:rsidP="009C4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/Descripción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075C" w14:textId="77777777" w:rsidR="00455A83" w:rsidRPr="0068108E" w:rsidRDefault="00455A83" w:rsidP="009C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08E">
              <w:rPr>
                <w:rFonts w:ascii="Arial" w:hAnsi="Arial" w:cs="Arial"/>
                <w:sz w:val="20"/>
                <w:szCs w:val="20"/>
              </w:rPr>
              <w:t>Se clasifican los hogares de acuerdo con tres niveles, inseguridad leve, moderada y severa de acuerdo con el número de preguntas sobre alimentación contestadas afirmativamente.</w:t>
            </w:r>
          </w:p>
          <w:p w14:paraId="348B57F6" w14:textId="77777777" w:rsidR="00054CBE" w:rsidRPr="0068108E" w:rsidRDefault="00054CBE" w:rsidP="009C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5E74B4" w14:textId="66DB5268" w:rsidR="00054CBE" w:rsidRPr="0068108E" w:rsidRDefault="00054CBE" w:rsidP="009C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08E">
              <w:rPr>
                <w:rFonts w:ascii="Arial" w:hAnsi="Arial" w:cs="Arial"/>
                <w:sz w:val="20"/>
                <w:szCs w:val="20"/>
              </w:rPr>
              <w:t xml:space="preserve">Para el cálculo del indicador se utilizarán los siguientes grupos poblacionales: </w:t>
            </w:r>
            <w:r w:rsidR="00BC6CE7" w:rsidRPr="0068108E">
              <w:rPr>
                <w:rFonts w:ascii="Arial" w:hAnsi="Arial" w:cs="Arial"/>
                <w:sz w:val="20"/>
                <w:szCs w:val="20"/>
              </w:rPr>
              <w:t>afrodescendientes y campesinado.</w:t>
            </w:r>
          </w:p>
        </w:tc>
      </w:tr>
      <w:tr w:rsidR="00455A83" w:rsidRPr="0068108E" w14:paraId="54587D89" w14:textId="77777777" w:rsidTr="00D214B4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E6E7" w14:textId="77777777" w:rsidR="00455A83" w:rsidRPr="0068108E" w:rsidRDefault="00455A83" w:rsidP="009C4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0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rmula de cálculo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DE1F" w14:textId="77777777" w:rsidR="00455A83" w:rsidRPr="0068108E" w:rsidRDefault="00455A83" w:rsidP="009C44A7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31E12646" w14:textId="73FB2681" w:rsidR="001847EC" w:rsidRPr="0068108E" w:rsidRDefault="0068108E" w:rsidP="009C44A7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I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ev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eve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H</m:t>
                    </m:r>
                  </m:den>
                </m:f>
              </m:oMath>
            </m:oMathPara>
          </w:p>
          <w:p w14:paraId="076E85C6" w14:textId="77777777" w:rsidR="00C65F7D" w:rsidRPr="0068108E" w:rsidRDefault="00C65F7D" w:rsidP="009C44A7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3FFBABB5" w14:textId="3862410B" w:rsidR="00C65F7D" w:rsidRPr="0068108E" w:rsidRDefault="0068108E" w:rsidP="00C65F7D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I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moderad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moderada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H</m:t>
                    </m:r>
                  </m:den>
                </m:f>
              </m:oMath>
            </m:oMathPara>
          </w:p>
          <w:p w14:paraId="618AFED5" w14:textId="77777777" w:rsidR="00C65F7D" w:rsidRPr="0068108E" w:rsidRDefault="00C65F7D" w:rsidP="00C65F7D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63AEBAC2" w14:textId="640FF2B8" w:rsidR="00C65F7D" w:rsidRPr="0068108E" w:rsidRDefault="0068108E" w:rsidP="00C65F7D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I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sever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severa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H</m:t>
                    </m:r>
                  </m:den>
                </m:f>
              </m:oMath>
            </m:oMathPara>
          </w:p>
          <w:p w14:paraId="583AD29D" w14:textId="77777777" w:rsidR="00C65F7D" w:rsidRPr="0068108E" w:rsidRDefault="00C65F7D" w:rsidP="00C65F7D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0985E83A" w14:textId="77777777" w:rsidR="001847EC" w:rsidRPr="0068108E" w:rsidRDefault="001847EC" w:rsidP="009C44A7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239C1990" w14:textId="77777777" w:rsidR="00455A83" w:rsidRPr="0068108E" w:rsidRDefault="0068108E" w:rsidP="009C44A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leve</m:t>
                  </m:r>
                </m:sub>
              </m:sSub>
            </m:oMath>
            <w:r w:rsidR="00455A83" w:rsidRPr="0068108E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455A83" w:rsidRPr="0068108E">
              <w:rPr>
                <w:rFonts w:ascii="Arial" w:eastAsiaTheme="minorEastAsia" w:hAnsi="Arial" w:cs="Arial"/>
                <w:iCs/>
                <w:sz w:val="20"/>
                <w:szCs w:val="20"/>
              </w:rPr>
              <w:t>Número de hogares con inseguridad leve. Un hogar se clasifica con inseguridad alimentaria leve si cumple con alguna de las siguientes condiciones:</w:t>
            </w:r>
          </w:p>
          <w:p w14:paraId="368D7C09" w14:textId="77777777" w:rsidR="00455A83" w:rsidRPr="0068108E" w:rsidRDefault="00455A83" w:rsidP="009C44A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6CDC2D20" w14:textId="77777777" w:rsidR="00455A83" w:rsidRPr="0068108E" w:rsidRDefault="00455A83" w:rsidP="00D21926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68108E">
              <w:rPr>
                <w:rFonts w:ascii="Arial" w:eastAsiaTheme="minorEastAsia" w:hAnsi="Arial" w:cs="Arial"/>
                <w:iCs/>
                <w:sz w:val="20"/>
                <w:szCs w:val="20"/>
              </w:rPr>
              <w:t>Hogares donde se responden afirmativamente entre 1 - 3 preguntas (del listado de 15 preguntas de seguridad alimentaria) y no hay menores de 18 años.</w:t>
            </w:r>
          </w:p>
          <w:p w14:paraId="55BC05E2" w14:textId="77777777" w:rsidR="00455A83" w:rsidRPr="0068108E" w:rsidRDefault="00455A83" w:rsidP="00D21926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68108E">
              <w:rPr>
                <w:rFonts w:ascii="Arial" w:eastAsiaTheme="minorEastAsia" w:hAnsi="Arial" w:cs="Arial"/>
                <w:iCs/>
                <w:sz w:val="20"/>
                <w:szCs w:val="20"/>
              </w:rPr>
              <w:t>Hogares donde se responden afirmativamente entre 1 - 5 preguntas y hay menores de 18 años.</w:t>
            </w:r>
          </w:p>
          <w:p w14:paraId="293A8040" w14:textId="77777777" w:rsidR="00455A83" w:rsidRPr="0068108E" w:rsidRDefault="00455A83" w:rsidP="009C44A7">
            <w:pPr>
              <w:pStyle w:val="Prrafodelista"/>
              <w:spacing w:line="240" w:lineRule="auto"/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4456E639" w14:textId="77777777" w:rsidR="00455A83" w:rsidRPr="0068108E" w:rsidRDefault="0068108E" w:rsidP="009C44A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oderada</m:t>
                  </m:r>
                </m:sub>
              </m:sSub>
            </m:oMath>
            <w:r w:rsidR="00455A83" w:rsidRPr="0068108E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455A83" w:rsidRPr="0068108E">
              <w:rPr>
                <w:rFonts w:ascii="Arial" w:eastAsiaTheme="minorEastAsia" w:hAnsi="Arial" w:cs="Arial"/>
                <w:iCs/>
                <w:sz w:val="20"/>
                <w:szCs w:val="20"/>
              </w:rPr>
              <w:t>Número de hogares con inseguridad moderada. Un hogar se clasifica con inseguridad alimentaria moderada si cumple con alguna de las siguientes condiciones:</w:t>
            </w:r>
          </w:p>
          <w:p w14:paraId="54CB03C7" w14:textId="77777777" w:rsidR="00455A83" w:rsidRPr="0068108E" w:rsidRDefault="00455A83" w:rsidP="009C44A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0B5CD8CA" w14:textId="77777777" w:rsidR="00455A83" w:rsidRPr="0068108E" w:rsidRDefault="00455A83" w:rsidP="00D21926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68108E">
              <w:rPr>
                <w:rFonts w:ascii="Arial" w:eastAsiaTheme="minorEastAsia" w:hAnsi="Arial" w:cs="Arial"/>
                <w:iCs/>
                <w:sz w:val="20"/>
                <w:szCs w:val="20"/>
              </w:rPr>
              <w:t>Hogares donde se responden afirmativamente entre 4 - 6 preguntas (del listado de 15 preguntas de seguridad alimentaria) y no hay menores de 18 años.</w:t>
            </w:r>
          </w:p>
          <w:p w14:paraId="03F57BA7" w14:textId="77777777" w:rsidR="00455A83" w:rsidRPr="0068108E" w:rsidRDefault="00455A83" w:rsidP="00D21926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68108E">
              <w:rPr>
                <w:rFonts w:ascii="Arial" w:eastAsiaTheme="minorEastAsia" w:hAnsi="Arial" w:cs="Arial"/>
                <w:iCs/>
                <w:sz w:val="20"/>
                <w:szCs w:val="20"/>
              </w:rPr>
              <w:t>Hogares donde se responden afirmativamente entre 6 - 10 preguntas y hay menores de 18 años.</w:t>
            </w:r>
          </w:p>
          <w:p w14:paraId="7B9566F8" w14:textId="77777777" w:rsidR="00455A83" w:rsidRPr="0068108E" w:rsidRDefault="00455A83" w:rsidP="009C44A7">
            <w:pPr>
              <w:pStyle w:val="Prrafodelista"/>
              <w:spacing w:line="240" w:lineRule="auto"/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2D9C25DD" w14:textId="77777777" w:rsidR="00455A83" w:rsidRPr="0068108E" w:rsidRDefault="0068108E" w:rsidP="009C44A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evera</m:t>
                  </m:r>
                </m:sub>
              </m:sSub>
            </m:oMath>
            <w:r w:rsidR="00455A83" w:rsidRPr="0068108E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455A83" w:rsidRPr="0068108E">
              <w:rPr>
                <w:rFonts w:ascii="Arial" w:eastAsiaTheme="minorEastAsia" w:hAnsi="Arial" w:cs="Arial"/>
                <w:iCs/>
                <w:sz w:val="20"/>
                <w:szCs w:val="20"/>
              </w:rPr>
              <w:t>Número de hogares con inseguridad severa. Un hogar se clasifica con inseguridad alimentaria severa si cumple con alguna de las siguientes condiciones:</w:t>
            </w:r>
          </w:p>
          <w:p w14:paraId="5A656D2B" w14:textId="77777777" w:rsidR="00455A83" w:rsidRPr="0068108E" w:rsidRDefault="00455A83" w:rsidP="009C44A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0019FB51" w14:textId="77777777" w:rsidR="00455A83" w:rsidRPr="0068108E" w:rsidRDefault="00455A83" w:rsidP="00D21926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68108E">
              <w:rPr>
                <w:rFonts w:ascii="Arial" w:eastAsiaTheme="minorEastAsia" w:hAnsi="Arial" w:cs="Arial"/>
                <w:iCs/>
                <w:sz w:val="20"/>
                <w:szCs w:val="20"/>
              </w:rPr>
              <w:t>Hogares donde se responden afirmativamente entre 7 - 8 preguntas (del listado de 15 preguntas de seguridad alimentaria) y no hay menores de 18 años.</w:t>
            </w:r>
          </w:p>
          <w:p w14:paraId="7FCB0D17" w14:textId="77777777" w:rsidR="00455A83" w:rsidRPr="0068108E" w:rsidRDefault="00455A83" w:rsidP="00D21926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68108E">
              <w:rPr>
                <w:rFonts w:ascii="Arial" w:eastAsiaTheme="minorEastAsia" w:hAnsi="Arial" w:cs="Arial"/>
                <w:iCs/>
                <w:sz w:val="20"/>
                <w:szCs w:val="20"/>
              </w:rPr>
              <w:lastRenderedPageBreak/>
              <w:t>Hogares donde se responden afirmativamente entre 11 - 15 preguntas (del listado de 15 preguntas de seguridad alimentaria) y hay menores de 18 años.</w:t>
            </w:r>
          </w:p>
          <w:p w14:paraId="5855AB40" w14:textId="77777777" w:rsidR="001C54BB" w:rsidRPr="0068108E" w:rsidRDefault="001C54BB" w:rsidP="001C54BB">
            <w:pPr>
              <w:pStyle w:val="Prrafodelista"/>
              <w:spacing w:line="240" w:lineRule="auto"/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7FE436BF" w14:textId="39B6F07F" w:rsidR="001C54BB" w:rsidRPr="0068108E" w:rsidRDefault="001C54BB" w:rsidP="001C54BB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H</m:t>
              </m:r>
            </m:oMath>
            <w:r w:rsidRPr="0068108E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Pr="0068108E">
              <w:rPr>
                <w:rFonts w:ascii="Arial" w:eastAsiaTheme="minorEastAsia" w:hAnsi="Arial" w:cs="Arial"/>
                <w:iCs/>
                <w:sz w:val="20"/>
                <w:szCs w:val="20"/>
              </w:rPr>
              <w:t>Número de hogares en el territorio.</w:t>
            </w:r>
          </w:p>
          <w:p w14:paraId="2BC2342D" w14:textId="6078AC01" w:rsidR="001C54BB" w:rsidRPr="0068108E" w:rsidRDefault="001C54BB" w:rsidP="009C44A7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B46405" w:rsidRPr="0068108E" w14:paraId="10E5BFDA" w14:textId="77777777" w:rsidTr="00D214B4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CCC8" w14:textId="22DF2F72" w:rsidR="00455A83" w:rsidRPr="0068108E" w:rsidRDefault="00455A83" w:rsidP="009C4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08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nidad de medida</w:t>
            </w:r>
            <w:r w:rsidR="007F51DC" w:rsidRPr="006810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F098" w14:textId="638B25CA" w:rsidR="00455A83" w:rsidRPr="0068108E" w:rsidRDefault="001C54BB" w:rsidP="009C44A7">
            <w:pPr>
              <w:rPr>
                <w:rFonts w:ascii="Arial" w:hAnsi="Arial" w:cs="Arial"/>
                <w:sz w:val="20"/>
                <w:szCs w:val="20"/>
              </w:rPr>
            </w:pPr>
            <w:r w:rsidRPr="0068108E">
              <w:rPr>
                <w:rFonts w:ascii="Arial" w:hAnsi="Arial" w:cs="Arial"/>
                <w:sz w:val="20"/>
                <w:szCs w:val="20"/>
              </w:rPr>
              <w:t>Porcentaje de ho</w:t>
            </w:r>
            <w:r w:rsidR="00455A83" w:rsidRPr="0068108E">
              <w:rPr>
                <w:rFonts w:ascii="Arial" w:hAnsi="Arial" w:cs="Arial"/>
                <w:sz w:val="20"/>
                <w:szCs w:val="20"/>
              </w:rPr>
              <w:t>ga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CC2F" w14:textId="77777777" w:rsidR="00455A83" w:rsidRPr="0068108E" w:rsidRDefault="00455A83" w:rsidP="009C4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08E">
              <w:rPr>
                <w:rFonts w:ascii="Arial" w:hAnsi="Arial" w:cs="Arial"/>
                <w:b/>
                <w:bCs/>
                <w:sz w:val="20"/>
                <w:szCs w:val="20"/>
              </w:rPr>
              <w:t>Escala de variación del indicad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2687" w14:textId="245B7458" w:rsidR="00455A83" w:rsidRPr="0068108E" w:rsidRDefault="00B46405" w:rsidP="009C44A7">
            <w:pPr>
              <w:rPr>
                <w:rFonts w:ascii="Arial" w:hAnsi="Arial" w:cs="Arial"/>
                <w:sz w:val="20"/>
                <w:szCs w:val="20"/>
              </w:rPr>
            </w:pPr>
            <w:r w:rsidRPr="0068108E">
              <w:rPr>
                <w:rFonts w:ascii="Arial" w:hAnsi="Arial" w:cs="Arial"/>
                <w:sz w:val="20"/>
                <w:szCs w:val="20"/>
              </w:rPr>
              <w:t>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E1D6" w14:textId="77777777" w:rsidR="00455A83" w:rsidRPr="0068108E" w:rsidRDefault="00455A83" w:rsidP="009C4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08E">
              <w:rPr>
                <w:rFonts w:ascii="Arial" w:hAnsi="Arial" w:cs="Arial"/>
                <w:b/>
                <w:bCs/>
                <w:sz w:val="20"/>
                <w:szCs w:val="20"/>
              </w:rPr>
              <w:t>Interpretación de los datos</w:t>
            </w:r>
            <w:r w:rsidRPr="0068108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entido del indicador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8B96" w14:textId="550D1CA6" w:rsidR="00455A83" w:rsidRPr="0068108E" w:rsidRDefault="00455A83" w:rsidP="009C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08E">
              <w:rPr>
                <w:rFonts w:ascii="Arial" w:hAnsi="Arial" w:cs="Arial"/>
                <w:sz w:val="20"/>
                <w:szCs w:val="20"/>
              </w:rPr>
              <w:t xml:space="preserve">A medida que cualquiera de los indicadores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leve</m:t>
                  </m:r>
                </m:sub>
              </m:sSub>
            </m:oMath>
            <w:r w:rsidRPr="0068108E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,</w:t>
            </w:r>
            <w:r w:rsidRPr="0068108E">
              <w:rPr>
                <w:rFonts w:ascii="Cambria Math" w:eastAsiaTheme="minorEastAsia" w:hAnsi="Cambria Math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oderada</m:t>
                  </m:r>
                </m:sub>
              </m:sSub>
            </m:oMath>
            <w:r w:rsidRPr="0068108E">
              <w:rPr>
                <w:rFonts w:ascii="Cambria Math" w:eastAsiaTheme="minorEastAsia" w:hAnsi="Cambria Math" w:cs="Arial"/>
                <w:sz w:val="20"/>
                <w:szCs w:val="20"/>
              </w:rPr>
              <w:t xml:space="preserve"> </w:t>
            </w:r>
            <w:r w:rsidRPr="0068108E">
              <w:rPr>
                <w:rFonts w:ascii="Arial" w:eastAsiaTheme="minorEastAsia" w:hAnsi="Arial" w:cs="Arial"/>
                <w:sz w:val="20"/>
                <w:szCs w:val="20"/>
              </w:rPr>
              <w:t>y/o</w:t>
            </w:r>
            <w:r w:rsidRPr="0068108E">
              <w:rPr>
                <w:rFonts w:ascii="Cambria Math" w:eastAsiaTheme="minorEastAsia" w:hAnsi="Cambria Math" w:cs="Arial"/>
                <w:b/>
                <w:bCs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severa</m:t>
                  </m:r>
                </m:sub>
              </m:sSub>
            </m:oMath>
            <w:r w:rsidRPr="0068108E">
              <w:rPr>
                <w:rFonts w:ascii="Cambria Math" w:eastAsiaTheme="minorEastAsia" w:hAnsi="Cambria Math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68108E">
              <w:rPr>
                <w:rFonts w:ascii="Arial" w:eastAsiaTheme="minorEastAsia" w:hAnsi="Arial" w:cs="Arial"/>
                <w:iCs/>
                <w:sz w:val="20"/>
                <w:szCs w:val="20"/>
              </w:rPr>
              <w:t>tome valores que se alejen de 0 representa una peor condición en el territorio.</w:t>
            </w:r>
          </w:p>
        </w:tc>
      </w:tr>
      <w:tr w:rsidR="005E19B6" w:rsidRPr="0068108E" w14:paraId="638FBD62" w14:textId="77777777" w:rsidTr="00D214B4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5DF9" w14:textId="4E69EB0D" w:rsidR="005E19B6" w:rsidRPr="0068108E" w:rsidRDefault="005E19B6" w:rsidP="009C4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08E">
              <w:rPr>
                <w:rFonts w:ascii="Arial" w:hAnsi="Arial" w:cs="Arial"/>
                <w:b/>
                <w:bCs/>
                <w:sz w:val="20"/>
                <w:szCs w:val="20"/>
              </w:rPr>
              <w:t>Nivel de desagregación geográf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7A" w14:textId="0AD2EB5E" w:rsidR="005E19B6" w:rsidRPr="0068108E" w:rsidRDefault="005E19B6" w:rsidP="009C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08E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455A83" w:rsidRPr="0068108E" w14:paraId="44F810AD" w14:textId="77777777" w:rsidTr="00D214B4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D72D" w14:textId="77777777" w:rsidR="00455A83" w:rsidRPr="0068108E" w:rsidRDefault="00455A83" w:rsidP="009C4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08E">
              <w:rPr>
                <w:rFonts w:ascii="Arial" w:hAnsi="Arial" w:cs="Arial"/>
                <w:b/>
                <w:bCs/>
                <w:sz w:val="20"/>
                <w:szCs w:val="20"/>
              </w:rPr>
              <w:t>Listado y definiciones de los componentes del Indicad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B00B" w14:textId="77777777" w:rsidR="00455A83" w:rsidRPr="0068108E" w:rsidRDefault="00455A83" w:rsidP="009C44A7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09524F8B" w14:textId="77777777" w:rsidR="00455A83" w:rsidRPr="0068108E" w:rsidRDefault="00455A83" w:rsidP="009C44A7">
            <w:pPr>
              <w:rPr>
                <w:rFonts w:ascii="Arial" w:hAnsi="Arial" w:cs="Arial"/>
                <w:sz w:val="20"/>
                <w:szCs w:val="20"/>
              </w:rPr>
            </w:pPr>
            <w:r w:rsidRPr="0068108E">
              <w:rPr>
                <w:rFonts w:ascii="Arial" w:hAnsi="Arial" w:cs="Arial"/>
                <w:sz w:val="20"/>
                <w:szCs w:val="20"/>
              </w:rPr>
              <w:t>Sean las variables:</w:t>
            </w:r>
          </w:p>
          <w:p w14:paraId="35C24E28" w14:textId="77777777" w:rsidR="00455A83" w:rsidRPr="0068108E" w:rsidRDefault="00455A83" w:rsidP="009C44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D1305" w14:textId="77777777" w:rsidR="00455A83" w:rsidRPr="0068108E" w:rsidRDefault="0068108E" w:rsidP="009C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20</m:t>
                  </m:r>
                </m:sub>
              </m:sSub>
            </m:oMath>
            <w:r w:rsidR="00455A83" w:rsidRPr="0068108E">
              <w:rPr>
                <w:rFonts w:ascii="Arial" w:hAnsi="Arial" w:cs="Arial"/>
                <w:sz w:val="20"/>
                <w:szCs w:val="20"/>
              </w:rPr>
              <w:t>: En el último mes, por falta de dinero u otros recursos, ¿alguna vez usted se preocupó porque Los alimentos se acabarán en su hogar?</w:t>
            </w:r>
          </w:p>
          <w:p w14:paraId="140F9364" w14:textId="77777777" w:rsidR="00455A83" w:rsidRPr="0068108E" w:rsidRDefault="0068108E" w:rsidP="009C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21</m:t>
                  </m:r>
                </m:sub>
              </m:sSub>
            </m:oMath>
            <w:r w:rsidR="00455A83" w:rsidRPr="0068108E">
              <w:rPr>
                <w:rFonts w:ascii="Arial" w:hAnsi="Arial" w:cs="Arial"/>
                <w:sz w:val="20"/>
                <w:szCs w:val="20"/>
              </w:rPr>
              <w:t>: En el último mes, por falta de dinero u otros recursos, ¿alguna vez en su hogar se quedaron sin alimentos?</w:t>
            </w:r>
          </w:p>
          <w:p w14:paraId="34961E73" w14:textId="77777777" w:rsidR="00455A83" w:rsidRPr="0068108E" w:rsidRDefault="0068108E" w:rsidP="009C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22</m:t>
                  </m:r>
                </m:sub>
              </m:sSub>
            </m:oMath>
            <w:r w:rsidR="00455A83" w:rsidRPr="0068108E">
              <w:rPr>
                <w:rFonts w:ascii="Arial" w:hAnsi="Arial" w:cs="Arial"/>
                <w:sz w:val="20"/>
                <w:szCs w:val="20"/>
              </w:rPr>
              <w:t>: En el último mes, por falta de dinero u otros recursos, ¿alguna vez en su hogar dejaron de tener una alimentación saludable?</w:t>
            </w:r>
          </w:p>
          <w:p w14:paraId="7E1AE150" w14:textId="77777777" w:rsidR="00455A83" w:rsidRPr="0068108E" w:rsidRDefault="0068108E" w:rsidP="009C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23</m:t>
                  </m:r>
                </m:sub>
              </m:sSub>
            </m:oMath>
            <w:r w:rsidR="00455A83" w:rsidRPr="0068108E">
              <w:rPr>
                <w:rFonts w:ascii="Arial" w:hAnsi="Arial" w:cs="Arial"/>
                <w:sz w:val="20"/>
                <w:szCs w:val="20"/>
              </w:rPr>
              <w:t>: En el último mes, por falta de dinero u otros recursos, ¿alguna vez usted o algún adulto en su hogar tuvo una alimentación basada en poca variedad de alimentos?</w:t>
            </w:r>
          </w:p>
          <w:p w14:paraId="6842BB76" w14:textId="77777777" w:rsidR="00455A83" w:rsidRPr="0068108E" w:rsidRDefault="0068108E" w:rsidP="009C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24</m:t>
                  </m:r>
                </m:sub>
              </m:sSub>
            </m:oMath>
            <w:r w:rsidR="00455A83" w:rsidRPr="0068108E">
              <w:rPr>
                <w:rFonts w:ascii="Arial" w:hAnsi="Arial" w:cs="Arial"/>
                <w:sz w:val="20"/>
                <w:szCs w:val="20"/>
              </w:rPr>
              <w:t>: En el último mes, por falta de dinero u otros recursos, ¿alguna vez usted o algún adulto en su hogar dejó de desayunar, almorzar o cenar?</w:t>
            </w:r>
          </w:p>
          <w:p w14:paraId="631E9261" w14:textId="77777777" w:rsidR="00455A83" w:rsidRPr="0068108E" w:rsidRDefault="0068108E" w:rsidP="009C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25</m:t>
                  </m:r>
                </m:sub>
              </m:sSub>
            </m:oMath>
            <w:r w:rsidR="00455A83" w:rsidRPr="0068108E">
              <w:rPr>
                <w:rFonts w:ascii="Arial" w:hAnsi="Arial" w:cs="Arial"/>
                <w:sz w:val="20"/>
                <w:szCs w:val="20"/>
              </w:rPr>
              <w:t>: En el último mes, por falta de dinero u otros recursos, ¿alguna vez usted o algún adulto en su hogar comió menos de Lo que debía comer?</w:t>
            </w:r>
          </w:p>
          <w:p w14:paraId="26E27E63" w14:textId="77777777" w:rsidR="00455A83" w:rsidRPr="0068108E" w:rsidRDefault="0068108E" w:rsidP="009C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26</m:t>
                  </m:r>
                </m:sub>
              </m:sSub>
            </m:oMath>
            <w:r w:rsidR="00455A83" w:rsidRPr="0068108E">
              <w:rPr>
                <w:rFonts w:ascii="Arial" w:hAnsi="Arial" w:cs="Arial"/>
                <w:sz w:val="20"/>
                <w:szCs w:val="20"/>
              </w:rPr>
              <w:t>: En el último mes, por falta de dinero u otros recursos, ¿alguna vez usted o algún adulto en su hogar sintió hambre, pero no comió?</w:t>
            </w:r>
          </w:p>
          <w:p w14:paraId="5A176C10" w14:textId="77777777" w:rsidR="00455A83" w:rsidRPr="0068108E" w:rsidRDefault="0068108E" w:rsidP="009C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27</m:t>
                  </m:r>
                </m:sub>
              </m:sSub>
            </m:oMath>
            <w:r w:rsidR="00455A83" w:rsidRPr="0068108E">
              <w:rPr>
                <w:rFonts w:ascii="Arial" w:hAnsi="Arial" w:cs="Arial"/>
                <w:sz w:val="20"/>
                <w:szCs w:val="20"/>
              </w:rPr>
              <w:t>: En el último mes, por falta de dinero u otros recursos, ¿alguna vez usted o algún adulto en su hogar solo comió una vez al día o dejó de comer durante todo un día?</w:t>
            </w:r>
          </w:p>
          <w:p w14:paraId="4F998252" w14:textId="77777777" w:rsidR="00455A83" w:rsidRPr="0068108E" w:rsidRDefault="0068108E" w:rsidP="009C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28</m:t>
                  </m:r>
                </m:sub>
              </m:sSub>
            </m:oMath>
            <w:r w:rsidR="00455A83" w:rsidRPr="0068108E">
              <w:rPr>
                <w:rFonts w:ascii="Arial" w:hAnsi="Arial" w:cs="Arial"/>
                <w:sz w:val="20"/>
                <w:szCs w:val="20"/>
              </w:rPr>
              <w:t>: ¿En este hogar hay personas menores de 18 años?</w:t>
            </w:r>
          </w:p>
          <w:p w14:paraId="4F295BD4" w14:textId="77777777" w:rsidR="00455A83" w:rsidRPr="0068108E" w:rsidRDefault="0068108E" w:rsidP="009C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29</m:t>
                  </m:r>
                </m:sub>
              </m:sSub>
            </m:oMath>
            <w:r w:rsidR="00455A83" w:rsidRPr="0068108E">
              <w:rPr>
                <w:rFonts w:ascii="Arial" w:hAnsi="Arial" w:cs="Arial"/>
                <w:sz w:val="20"/>
                <w:szCs w:val="20"/>
              </w:rPr>
              <w:t>: En el último mes, por falta de dinero u otros recursos, ¿alguna vez algún menor de 18 años en su hogar dejó de tener una alimentación saludable?</w:t>
            </w:r>
          </w:p>
          <w:p w14:paraId="00B4BE45" w14:textId="77777777" w:rsidR="00455A83" w:rsidRPr="0068108E" w:rsidRDefault="0068108E" w:rsidP="009C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0</m:t>
                  </m:r>
                </m:sub>
              </m:sSub>
            </m:oMath>
            <w:r w:rsidR="00455A83" w:rsidRPr="0068108E">
              <w:rPr>
                <w:rFonts w:ascii="Arial" w:hAnsi="Arial" w:cs="Arial"/>
                <w:sz w:val="20"/>
                <w:szCs w:val="20"/>
              </w:rPr>
              <w:t>: En el último mes, por falta de dinero u otros recursos, ¿alguna vez algún menor de 18 años en su hogar tuvo una alimentación basada en poca variedad de alimentos?</w:t>
            </w:r>
          </w:p>
          <w:p w14:paraId="30F3FFE9" w14:textId="77777777" w:rsidR="00455A83" w:rsidRPr="0068108E" w:rsidRDefault="0068108E" w:rsidP="009C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1</m:t>
                  </m:r>
                </m:sub>
              </m:sSub>
            </m:oMath>
            <w:r w:rsidR="00455A83" w:rsidRPr="0068108E">
              <w:rPr>
                <w:rFonts w:ascii="Arial" w:hAnsi="Arial" w:cs="Arial"/>
                <w:sz w:val="20"/>
                <w:szCs w:val="20"/>
              </w:rPr>
              <w:t>: En el último mes, por falta de dinero u otros recursos, ¿alguna vez algún menor de 18 años en su hogar dejó de desayunar, almorzar o cenar?</w:t>
            </w:r>
          </w:p>
          <w:p w14:paraId="1BAD52E2" w14:textId="77777777" w:rsidR="00455A83" w:rsidRPr="0068108E" w:rsidRDefault="0068108E" w:rsidP="009C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2</m:t>
                  </m:r>
                </m:sub>
              </m:sSub>
            </m:oMath>
            <w:r w:rsidR="00455A83" w:rsidRPr="0068108E">
              <w:rPr>
                <w:rFonts w:ascii="Arial" w:hAnsi="Arial" w:cs="Arial"/>
                <w:sz w:val="20"/>
                <w:szCs w:val="20"/>
              </w:rPr>
              <w:t>: En el último mes, por falta de dinero u otros recursos, ¿alguna vez algún menor de 18 años en su hogar comió menos de Lo que debía?</w:t>
            </w:r>
          </w:p>
          <w:p w14:paraId="635160C8" w14:textId="77777777" w:rsidR="00455A83" w:rsidRPr="0068108E" w:rsidRDefault="0068108E" w:rsidP="009C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3</m:t>
                  </m:r>
                </m:sub>
              </m:sSub>
            </m:oMath>
            <w:r w:rsidR="00455A83" w:rsidRPr="0068108E">
              <w:rPr>
                <w:rFonts w:ascii="Arial" w:hAnsi="Arial" w:cs="Arial"/>
                <w:sz w:val="20"/>
                <w:szCs w:val="20"/>
              </w:rPr>
              <w:t>: En el último mes, por falta de dinero u otros recursos, ¿alguna vez tuvieron que disminuir La cantidad servida en Las comidas a algún menor de 18 años en su hogar?</w:t>
            </w:r>
          </w:p>
          <w:p w14:paraId="43FAD573" w14:textId="77777777" w:rsidR="00455A83" w:rsidRPr="0068108E" w:rsidRDefault="0068108E" w:rsidP="009C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4</m:t>
                  </m:r>
                </m:sub>
              </m:sSub>
            </m:oMath>
            <w:r w:rsidR="00455A83" w:rsidRPr="0068108E">
              <w:rPr>
                <w:rFonts w:ascii="Arial" w:hAnsi="Arial" w:cs="Arial"/>
                <w:sz w:val="20"/>
                <w:szCs w:val="20"/>
              </w:rPr>
              <w:t>: En el último mes, por falta de dinero u otros recursos, ¿alguna vez algún menor de 18 años en su hogar sintió hambre, pero no comió?</w:t>
            </w:r>
          </w:p>
          <w:p w14:paraId="08DB7772" w14:textId="77777777" w:rsidR="00455A83" w:rsidRPr="0068108E" w:rsidRDefault="0068108E" w:rsidP="009C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5</m:t>
                  </m:r>
                </m:sub>
              </m:sSub>
            </m:oMath>
            <w:r w:rsidR="00455A83" w:rsidRPr="0068108E">
              <w:rPr>
                <w:rFonts w:ascii="Arial" w:hAnsi="Arial" w:cs="Arial"/>
                <w:sz w:val="20"/>
                <w:szCs w:val="20"/>
              </w:rPr>
              <w:t>: En el último mes, por falta de dinero u otros recursos, ¿alguna vez algún menor de 18 años en su hogar solo comió una vez al día o dejó de comer durante todo un día?</w:t>
            </w:r>
          </w:p>
          <w:p w14:paraId="239FE1BA" w14:textId="77777777" w:rsidR="00455A83" w:rsidRPr="0068108E" w:rsidRDefault="00455A83" w:rsidP="009C44A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7A36EEB" w14:textId="77777777" w:rsidR="00455A83" w:rsidRPr="0068108E" w:rsidRDefault="00455A83" w:rsidP="009C44A7">
            <w:pPr>
              <w:jc w:val="center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8108E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álculo de los indicadores</w:t>
            </w:r>
          </w:p>
          <w:p w14:paraId="63E2F8BF" w14:textId="77777777" w:rsidR="00455A83" w:rsidRPr="0068108E" w:rsidRDefault="00455A83" w:rsidP="009C44A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56DAD40" w14:textId="77777777" w:rsidR="00455A83" w:rsidRPr="0068108E" w:rsidRDefault="00455A83" w:rsidP="009C44A7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68108E">
              <w:rPr>
                <w:rFonts w:ascii="Arial" w:hAnsi="Arial" w:cs="Arial"/>
                <w:sz w:val="20"/>
                <w:szCs w:val="20"/>
              </w:rPr>
              <w:t xml:space="preserve">Se hace una reconfiguración de las variables de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20</m:t>
                  </m:r>
                </m:sub>
              </m:sSub>
            </m:oMath>
            <w:r w:rsidRPr="0068108E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68108E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68108E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5</m:t>
                  </m:r>
                </m:sub>
              </m:sSub>
            </m:oMath>
            <w:r w:rsidRPr="0068108E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68108E">
              <w:rPr>
                <w:rFonts w:ascii="Arial" w:eastAsiaTheme="minorEastAsia" w:hAnsi="Arial" w:cs="Arial"/>
                <w:sz w:val="20"/>
                <w:szCs w:val="20"/>
              </w:rPr>
              <w:t>con 1-SI y 0-NO.</w:t>
            </w:r>
          </w:p>
          <w:p w14:paraId="2B9C3F60" w14:textId="77777777" w:rsidR="00455A83" w:rsidRPr="0068108E" w:rsidRDefault="00455A83" w:rsidP="009C44A7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4381886" w14:textId="77777777" w:rsidR="00455A83" w:rsidRPr="0068108E" w:rsidRDefault="00455A83" w:rsidP="009C44A7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68108E">
              <w:rPr>
                <w:rFonts w:ascii="Arial" w:eastAsiaTheme="minorEastAsia" w:hAnsi="Arial" w:cs="Arial"/>
                <w:sz w:val="20"/>
                <w:szCs w:val="20"/>
              </w:rPr>
              <w:t xml:space="preserve">Si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28</m:t>
                  </m:r>
                </m:sub>
              </m:sSub>
            </m:oMath>
            <w:r w:rsidRPr="0068108E">
              <w:rPr>
                <w:rFonts w:ascii="Arial" w:eastAsiaTheme="minorEastAsia" w:hAnsi="Arial" w:cs="Arial"/>
                <w:sz w:val="20"/>
                <w:szCs w:val="20"/>
              </w:rPr>
              <w:t xml:space="preserve">=1 se suman las variables de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20</m:t>
                  </m:r>
                </m:sub>
              </m:sSub>
            </m:oMath>
            <w:r w:rsidRPr="0068108E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68108E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68108E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27</m:t>
                  </m:r>
                </m:sub>
              </m:sSub>
            </m:oMath>
            <w:r w:rsidRPr="0068108E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68108E">
              <w:rPr>
                <w:rFonts w:ascii="Arial" w:eastAsiaTheme="minorEastAsia" w:hAnsi="Arial" w:cs="Arial"/>
                <w:sz w:val="20"/>
                <w:szCs w:val="20"/>
              </w:rPr>
              <w:t xml:space="preserve">y de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29</m:t>
                  </m:r>
                </m:sub>
              </m:sSub>
            </m:oMath>
            <w:r w:rsidRPr="0068108E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68108E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68108E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35</m:t>
                  </m:r>
                </m:sub>
              </m:sSub>
            </m:oMath>
            <w:r w:rsidRPr="0068108E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68108E">
              <w:rPr>
                <w:rFonts w:ascii="Arial" w:eastAsiaTheme="minorEastAsia" w:hAnsi="Arial" w:cs="Arial"/>
                <w:sz w:val="20"/>
                <w:szCs w:val="20"/>
              </w:rPr>
              <w:t>y se clasifican los hogares en leve, moderada o severa. Se realiza el conteo de los hogares clasificados en cada grupo.</w:t>
            </w:r>
          </w:p>
          <w:p w14:paraId="17118D92" w14:textId="77777777" w:rsidR="00455A83" w:rsidRPr="0068108E" w:rsidRDefault="00455A83" w:rsidP="009C44A7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770D90E" w14:textId="77777777" w:rsidR="00455A83" w:rsidRPr="0068108E" w:rsidRDefault="00455A83" w:rsidP="009C44A7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68108E">
              <w:rPr>
                <w:rFonts w:ascii="Arial" w:eastAsiaTheme="minorEastAsia" w:hAnsi="Arial" w:cs="Arial"/>
                <w:sz w:val="20"/>
                <w:szCs w:val="20"/>
              </w:rPr>
              <w:t xml:space="preserve">Si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28</m:t>
                  </m:r>
                </m:sub>
              </m:sSub>
            </m:oMath>
            <w:r w:rsidRPr="0068108E">
              <w:rPr>
                <w:rFonts w:ascii="Arial" w:eastAsiaTheme="minorEastAsia" w:hAnsi="Arial" w:cs="Arial"/>
                <w:sz w:val="20"/>
                <w:szCs w:val="20"/>
              </w:rPr>
              <w:t xml:space="preserve">=0 se suman las variables de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20</m:t>
                  </m:r>
                </m:sub>
              </m:sSub>
            </m:oMath>
            <w:r w:rsidRPr="0068108E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68108E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68108E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27</m:t>
                  </m:r>
                </m:sub>
              </m:sSub>
            </m:oMath>
            <w:r w:rsidRPr="0068108E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Pr="0068108E">
              <w:rPr>
                <w:rFonts w:ascii="Arial" w:eastAsiaTheme="minorEastAsia" w:hAnsi="Arial" w:cs="Arial"/>
                <w:sz w:val="20"/>
                <w:szCs w:val="20"/>
              </w:rPr>
              <w:t>y se clasifican los hogares en leve, moderada o severa. Se realiza el conteo de los hogares clasificados en cada grupo.</w:t>
            </w:r>
          </w:p>
          <w:p w14:paraId="5F43BEB5" w14:textId="77777777" w:rsidR="00455A83" w:rsidRPr="0068108E" w:rsidRDefault="00455A83" w:rsidP="009C4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9B6" w:rsidRPr="0068108E" w14:paraId="21354D9B" w14:textId="77777777" w:rsidTr="00371550">
        <w:trPr>
          <w:trHeight w:val="12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434A" w14:textId="39BCB3C4" w:rsidR="005E19B6" w:rsidRPr="0068108E" w:rsidRDefault="005E19B6" w:rsidP="009C44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108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ente metodológ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13EF" w14:textId="77777777" w:rsidR="00D214B4" w:rsidRPr="0068108E" w:rsidRDefault="00D214B4" w:rsidP="007F574E">
            <w:pPr>
              <w:pStyle w:val="Bibliografa"/>
              <w:numPr>
                <w:ilvl w:val="0"/>
                <w:numId w:val="4"/>
              </w:numPr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68108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/>
            </w:r>
            <w:r w:rsidRPr="0068108E">
              <w:rPr>
                <w:rFonts w:ascii="Arial" w:eastAsiaTheme="minorEastAsia" w:hAnsi="Arial" w:cs="Arial"/>
                <w:bCs/>
                <w:sz w:val="20"/>
                <w:szCs w:val="20"/>
                <w:lang w:val="es-MX"/>
              </w:rPr>
              <w:instrText xml:space="preserve"> BIBLIOGRAPHY  \l 2058 </w:instrText>
            </w:r>
            <w:r w:rsidRPr="0068108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68108E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Comité Científico de la ELCSA. (2012). </w:t>
            </w:r>
            <w:r w:rsidRPr="0068108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Escala Latinoamericana y Caribeña de Seguridad Alimentaria (ELCSA): Manual de uso y aplicaciones.</w:t>
            </w:r>
            <w:r w:rsidRPr="0068108E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FAO.</w:t>
            </w:r>
          </w:p>
          <w:p w14:paraId="68191EA3" w14:textId="77777777" w:rsidR="005E19B6" w:rsidRPr="0068108E" w:rsidRDefault="00D214B4" w:rsidP="00D214B4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8108E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  <w:p w14:paraId="38654C85" w14:textId="0915BE50" w:rsidR="0063740C" w:rsidRPr="00221D67" w:rsidRDefault="00DF1298" w:rsidP="00253C11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8108E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NOTA: </w:t>
            </w:r>
            <w:r w:rsidR="00C47417" w:rsidRPr="0068108E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La Gobernación de Antioquia hace la adopción de este índice </w:t>
            </w:r>
            <w:r w:rsidR="00C47417" w:rsidRPr="0068108E">
              <w:t>utilizando</w:t>
            </w:r>
            <w:r w:rsidR="00C47417" w:rsidRPr="0068108E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el último mes en lugar de los últimos tres meses como se menciona en la fuente metodológica</w:t>
            </w:r>
            <w:r w:rsidRPr="0068108E">
              <w:rPr>
                <w:rFonts w:ascii="Arial" w:eastAsiaTheme="minorEastAsia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7FD868AA" w14:textId="77777777" w:rsidR="00455A83" w:rsidRPr="00FD2015" w:rsidRDefault="00455A83" w:rsidP="00FD2015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792EC89" w14:textId="77777777" w:rsidR="00B30E3A" w:rsidRPr="005D2482" w:rsidRDefault="00B30E3A" w:rsidP="00B30E3A">
      <w:pPr>
        <w:rPr>
          <w:lang w:val="es-CO"/>
        </w:rPr>
      </w:pPr>
    </w:p>
    <w:sectPr w:rsidR="00B30E3A" w:rsidRPr="005D2482" w:rsidSect="00000A70">
      <w:head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0523D" w14:textId="77777777" w:rsidR="00EA56F8" w:rsidRDefault="00EA56F8" w:rsidP="00B30E3A">
      <w:pPr>
        <w:spacing w:after="0" w:line="240" w:lineRule="auto"/>
      </w:pPr>
      <w:r>
        <w:separator/>
      </w:r>
    </w:p>
  </w:endnote>
  <w:endnote w:type="continuationSeparator" w:id="0">
    <w:p w14:paraId="39D36C39" w14:textId="77777777" w:rsidR="00EA56F8" w:rsidRDefault="00EA56F8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BB6BE" w14:textId="77777777" w:rsidR="00EA56F8" w:rsidRDefault="00EA56F8" w:rsidP="00B30E3A">
      <w:pPr>
        <w:spacing w:after="0" w:line="240" w:lineRule="auto"/>
      </w:pPr>
      <w:r>
        <w:separator/>
      </w:r>
    </w:p>
  </w:footnote>
  <w:footnote w:type="continuationSeparator" w:id="0">
    <w:p w14:paraId="09EC2395" w14:textId="77777777" w:rsidR="00EA56F8" w:rsidRDefault="00EA56F8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88C2E33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72C83"/>
    <w:multiLevelType w:val="hybridMultilevel"/>
    <w:tmpl w:val="D03C0F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5AE0"/>
    <w:multiLevelType w:val="hybridMultilevel"/>
    <w:tmpl w:val="3A9A79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DB7EAF"/>
    <w:multiLevelType w:val="hybridMultilevel"/>
    <w:tmpl w:val="D03C0F0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C39A9"/>
    <w:multiLevelType w:val="hybridMultilevel"/>
    <w:tmpl w:val="D03C0F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188086">
    <w:abstractNumId w:val="2"/>
  </w:num>
  <w:num w:numId="2" w16cid:durableId="1057048514">
    <w:abstractNumId w:val="0"/>
  </w:num>
  <w:num w:numId="3" w16cid:durableId="999505368">
    <w:abstractNumId w:val="3"/>
  </w:num>
  <w:num w:numId="4" w16cid:durableId="121851746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54CBE"/>
    <w:rsid w:val="000F10B6"/>
    <w:rsid w:val="001847EC"/>
    <w:rsid w:val="001C54BB"/>
    <w:rsid w:val="001E1503"/>
    <w:rsid w:val="001F024A"/>
    <w:rsid w:val="00253C11"/>
    <w:rsid w:val="002F43D8"/>
    <w:rsid w:val="00371550"/>
    <w:rsid w:val="00383CDD"/>
    <w:rsid w:val="003E0441"/>
    <w:rsid w:val="00451193"/>
    <w:rsid w:val="00455A83"/>
    <w:rsid w:val="004E6D07"/>
    <w:rsid w:val="005C0D69"/>
    <w:rsid w:val="005D2482"/>
    <w:rsid w:val="005E19B6"/>
    <w:rsid w:val="005F4C2F"/>
    <w:rsid w:val="0063740C"/>
    <w:rsid w:val="00646B0F"/>
    <w:rsid w:val="0068108E"/>
    <w:rsid w:val="006E13F2"/>
    <w:rsid w:val="006F4B09"/>
    <w:rsid w:val="007B7AA9"/>
    <w:rsid w:val="007F51DC"/>
    <w:rsid w:val="007F574E"/>
    <w:rsid w:val="008B4CA3"/>
    <w:rsid w:val="008F26A0"/>
    <w:rsid w:val="009D024F"/>
    <w:rsid w:val="00A8221B"/>
    <w:rsid w:val="00AE322F"/>
    <w:rsid w:val="00B30E3A"/>
    <w:rsid w:val="00B46405"/>
    <w:rsid w:val="00B870B1"/>
    <w:rsid w:val="00BA4C8E"/>
    <w:rsid w:val="00BB271E"/>
    <w:rsid w:val="00BC6CE7"/>
    <w:rsid w:val="00BE6B67"/>
    <w:rsid w:val="00C43C59"/>
    <w:rsid w:val="00C47417"/>
    <w:rsid w:val="00C6338C"/>
    <w:rsid w:val="00C65F7D"/>
    <w:rsid w:val="00CA2D1A"/>
    <w:rsid w:val="00D079D5"/>
    <w:rsid w:val="00D168B5"/>
    <w:rsid w:val="00D214B4"/>
    <w:rsid w:val="00D21926"/>
    <w:rsid w:val="00D63D8D"/>
    <w:rsid w:val="00D87C33"/>
    <w:rsid w:val="00D9681C"/>
    <w:rsid w:val="00DF1298"/>
    <w:rsid w:val="00E4245C"/>
    <w:rsid w:val="00EA56F8"/>
    <w:rsid w:val="00F11CC9"/>
    <w:rsid w:val="00F90774"/>
    <w:rsid w:val="00FA005C"/>
    <w:rsid w:val="00FD1B3A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D21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Report</b:SourceType>
    <b:Guid>{4DA1BD8C-8F3C-4ED0-8642-2F7A7466EEBA}</b:Guid>
    <b:Author>
      <b:Author>
        <b:Corporate>Comité Científico de la ELCSA</b:Corporate>
      </b:Author>
    </b:Author>
    <b:Title>Escala Latinoamericana y Caribeña de Seguridad Alimentaria (ELCSA): Manual de uso y aplicaciones</b:Title>
    <b:Year>2012</b:Year>
    <b:Publisher>FAO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13EBA3CE-7652-4444-AA44-FF506CAAC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869C0-A17A-4A26-8ABD-C7A5F8442BD9}"/>
</file>

<file path=customXml/itemProps3.xml><?xml version="1.0" encoding="utf-8"?>
<ds:datastoreItem xmlns:ds="http://schemas.openxmlformats.org/officeDocument/2006/customXml" ds:itemID="{9958B88A-C339-4364-8124-DCFFD7E12969}"/>
</file>

<file path=customXml/itemProps4.xml><?xml version="1.0" encoding="utf-8"?>
<ds:datastoreItem xmlns:ds="http://schemas.openxmlformats.org/officeDocument/2006/customXml" ds:itemID="{54100CAD-FA8B-4F99-84FC-53FF027A4F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9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35</cp:revision>
  <dcterms:created xsi:type="dcterms:W3CDTF">2023-10-21T01:15:00Z</dcterms:created>
  <dcterms:modified xsi:type="dcterms:W3CDTF">2024-05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